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5820" w14:textId="77777777" w:rsidR="00816C08" w:rsidRPr="00816C08" w:rsidRDefault="00816C08" w:rsidP="00816C0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816C08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071E7621" w14:textId="77777777" w:rsidR="00816C08" w:rsidRPr="00816C08" w:rsidRDefault="00816C08" w:rsidP="00816C0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816C08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6A693CD" w14:textId="77777777" w:rsidR="00816C08" w:rsidRPr="00816C08" w:rsidRDefault="00816C08" w:rsidP="00816C0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816C08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F80E1B6" w14:textId="77777777" w:rsidR="00816C08" w:rsidRPr="00816C08" w:rsidRDefault="00816C08" w:rsidP="00816C0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816C08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7E5FCC78" w14:textId="77777777" w:rsidR="00816C08" w:rsidRPr="00816C08" w:rsidRDefault="00816C08" w:rsidP="00816C08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3C341121" w14:textId="77777777" w:rsidR="00816C08" w:rsidRPr="00816C08" w:rsidRDefault="00816C08" w:rsidP="00816C08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816C08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5DF6B6F6" w14:textId="77777777" w:rsidR="00B34079" w:rsidRPr="006A3B2B" w:rsidRDefault="00B34079" w:rsidP="00C4103F">
      <w:pPr>
        <w:rPr>
          <w:rFonts w:ascii="Cambria" w:hAnsi="Cambria" w:cs="Arial"/>
        </w:rPr>
      </w:pPr>
    </w:p>
    <w:p w14:paraId="0C9DFD34" w14:textId="77777777" w:rsidR="00520F90" w:rsidRPr="006A3B2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73E8DD19" w14:textId="0C571369" w:rsidR="00804F07" w:rsidRPr="00F031E4" w:rsidRDefault="00C4103F" w:rsidP="00F031E4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031E4">
        <w:rPr>
          <w:rFonts w:ascii="Cambria" w:hAnsi="Cambria" w:cs="Arial"/>
          <w:b/>
          <w:u w:val="single"/>
        </w:rPr>
        <w:t>Oświadczeni</w:t>
      </w:r>
      <w:r w:rsidR="00F031E4" w:rsidRPr="00F031E4">
        <w:rPr>
          <w:rFonts w:ascii="Cambria" w:hAnsi="Cambria" w:cs="Arial"/>
          <w:b/>
          <w:u w:val="single"/>
        </w:rPr>
        <w:t>e</w:t>
      </w:r>
    </w:p>
    <w:p w14:paraId="0377C5BC" w14:textId="3819FEF0" w:rsidR="00F031E4" w:rsidRDefault="00F031E4" w:rsidP="00F031E4">
      <w:pPr>
        <w:spacing w:after="12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031E4">
        <w:rPr>
          <w:rFonts w:ascii="Cambria" w:eastAsia="Times New Roman" w:hAnsi="Cambria" w:cs="Times New Roman"/>
          <w:lang w:eastAsia="pl-PL"/>
        </w:rPr>
        <w:t>Ja, niżej podpisany</w:t>
      </w:r>
    </w:p>
    <w:p w14:paraId="24E975A5" w14:textId="71F5450B" w:rsidR="00F031E4" w:rsidRPr="00F031E4" w:rsidRDefault="00F031E4" w:rsidP="00442011">
      <w:pPr>
        <w:spacing w:after="12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__________________________________________________________________________________</w:t>
      </w:r>
    </w:p>
    <w:p w14:paraId="2B530532" w14:textId="7EF24EA7" w:rsidR="00F031E4" w:rsidRPr="00F031E4" w:rsidRDefault="00F031E4" w:rsidP="00F031E4">
      <w:pPr>
        <w:spacing w:after="24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031E4">
        <w:rPr>
          <w:rFonts w:ascii="Cambria" w:eastAsia="Times New Roman" w:hAnsi="Cambria" w:cs="Times New Roman"/>
          <w:i/>
          <w:sz w:val="16"/>
          <w:szCs w:val="16"/>
          <w:lang w:eastAsia="pl-PL"/>
        </w:rPr>
        <w:t>(imię, nazwisko</w:t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</w:p>
    <w:p w14:paraId="2AFB293B" w14:textId="77777777" w:rsidR="00F031E4" w:rsidRPr="00F031E4" w:rsidRDefault="00F031E4" w:rsidP="00F031E4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031E4">
        <w:rPr>
          <w:rFonts w:ascii="Cambria" w:eastAsia="Times New Roman" w:hAnsi="Cambria" w:cs="Times New Roman"/>
          <w:lang w:eastAsia="pl-PL"/>
        </w:rPr>
        <w:t>jako upoważniony do reprezentowania Wykonawcy:</w:t>
      </w:r>
    </w:p>
    <w:p w14:paraId="69DFB954" w14:textId="258B07B0" w:rsidR="00F031E4" w:rsidRDefault="00442011" w:rsidP="00F031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___________________________________________________________________________________</w:t>
      </w:r>
    </w:p>
    <w:p w14:paraId="38BE77A6" w14:textId="77777777" w:rsidR="00442011" w:rsidRDefault="00442011" w:rsidP="00F031E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1B2B736" w14:textId="12366BF5" w:rsidR="00442011" w:rsidRPr="00F031E4" w:rsidRDefault="00442011" w:rsidP="00F031E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____________________________________________________________________________  </w:t>
      </w:r>
    </w:p>
    <w:p w14:paraId="46D5C13B" w14:textId="12CE30D4" w:rsidR="00F031E4" w:rsidRPr="00F031E4" w:rsidRDefault="00F031E4" w:rsidP="00F031E4">
      <w:pPr>
        <w:spacing w:after="120" w:line="240" w:lineRule="auto"/>
        <w:ind w:right="2407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F031E4">
        <w:rPr>
          <w:rFonts w:ascii="Cambria" w:eastAsia="Times New Roman" w:hAnsi="Cambria" w:cs="Times New Roman"/>
          <w:i/>
          <w:sz w:val="18"/>
          <w:szCs w:val="18"/>
          <w:lang w:eastAsia="pl-PL"/>
        </w:rPr>
        <w:t>(nazwa</w:t>
      </w:r>
      <w:r w:rsidR="00837E8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i adres Wykonawcy</w:t>
      </w:r>
      <w:r w:rsidR="00442011">
        <w:rPr>
          <w:rFonts w:ascii="Cambria" w:eastAsia="Times New Roman" w:hAnsi="Cambria" w:cs="Times New Roman"/>
          <w:i/>
          <w:sz w:val="18"/>
          <w:szCs w:val="18"/>
          <w:lang w:eastAsia="pl-PL"/>
        </w:rPr>
        <w:t>)</w:t>
      </w:r>
    </w:p>
    <w:p w14:paraId="1162C403" w14:textId="77777777" w:rsidR="00F031E4" w:rsidRPr="00F031E4" w:rsidRDefault="00F031E4" w:rsidP="00F031E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50656D2" w14:textId="5612556F" w:rsidR="00F031E4" w:rsidRPr="00F031E4" w:rsidRDefault="00F031E4" w:rsidP="00F031E4">
      <w:pPr>
        <w:spacing w:after="12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031E4">
        <w:rPr>
          <w:rFonts w:ascii="Cambria" w:eastAsia="Times New Roman" w:hAnsi="Cambria" w:cs="Times New Roman"/>
          <w:lang w:eastAsia="pl-PL"/>
        </w:rPr>
        <w:t>Oświadczam, że wyrażam zgodę na przedłużenie terminu związania ofertą</w:t>
      </w:r>
      <w:r w:rsidRPr="00F031E4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F031E4">
        <w:rPr>
          <w:rFonts w:ascii="Cambria" w:eastAsia="Times New Roman" w:hAnsi="Cambria" w:cs="Times New Roman"/>
          <w:lang w:eastAsia="pl-PL"/>
        </w:rPr>
        <w:t xml:space="preserve">o okres kolejnych </w:t>
      </w:r>
      <w:r w:rsidRPr="00F031E4">
        <w:rPr>
          <w:rFonts w:ascii="Cambria" w:eastAsia="Times New Roman" w:hAnsi="Cambria" w:cs="Times New Roman"/>
          <w:lang w:eastAsia="pl-PL"/>
        </w:rPr>
        <w:br/>
      </w:r>
      <w:r w:rsidR="00442011">
        <w:rPr>
          <w:rFonts w:ascii="Cambria" w:eastAsia="Times New Roman" w:hAnsi="Cambria" w:cs="Times New Roman"/>
          <w:b/>
          <w:lang w:eastAsia="pl-PL"/>
        </w:rPr>
        <w:t>30</w:t>
      </w:r>
      <w:r w:rsidRPr="00F031E4">
        <w:rPr>
          <w:rFonts w:ascii="Cambria" w:eastAsia="Times New Roman" w:hAnsi="Cambria" w:cs="Times New Roman"/>
          <w:lang w:eastAsia="pl-PL"/>
        </w:rPr>
        <w:t xml:space="preserve"> dni, zgodnie z wnioskiem Zamawiającego w sprawie przedłużenia terminu związania ofertą, to jest do dnia </w:t>
      </w:r>
      <w:r w:rsidR="00442011">
        <w:rPr>
          <w:rFonts w:ascii="Cambria" w:eastAsia="Times New Roman" w:hAnsi="Cambria" w:cs="Times New Roman"/>
          <w:b/>
          <w:lang w:eastAsia="pl-PL"/>
        </w:rPr>
        <w:t>20.08.2022 roku</w:t>
      </w:r>
      <w:r w:rsidRPr="00F031E4">
        <w:rPr>
          <w:rFonts w:ascii="Cambria" w:eastAsia="Times New Roman" w:hAnsi="Cambria" w:cs="Times New Roman"/>
          <w:lang w:eastAsia="pl-PL"/>
        </w:rPr>
        <w:t xml:space="preserve"> oraz oświadczam że jestem związany złożoną ofertą </w:t>
      </w:r>
      <w:r w:rsidR="00442011">
        <w:rPr>
          <w:rFonts w:ascii="Cambria" w:eastAsia="Times New Roman" w:hAnsi="Cambria" w:cs="Times New Roman"/>
          <w:lang w:eastAsia="pl-PL"/>
        </w:rPr>
        <w:t xml:space="preserve">                                           </w:t>
      </w:r>
      <w:r w:rsidRPr="00F031E4">
        <w:rPr>
          <w:rFonts w:ascii="Cambria" w:eastAsia="Times New Roman" w:hAnsi="Cambria" w:cs="Times New Roman"/>
          <w:lang w:eastAsia="pl-PL"/>
        </w:rPr>
        <w:t>w postępowaniu o udzielenie zamówienia publicznego na:</w:t>
      </w:r>
    </w:p>
    <w:p w14:paraId="2F3D84D1" w14:textId="7E14A08D" w:rsidR="00F031E4" w:rsidRPr="00F031E4" w:rsidRDefault="00442011" w:rsidP="00F031E4">
      <w:pPr>
        <w:spacing w:after="6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bCs/>
          <w:i/>
          <w:lang w:eastAsia="pl-PL"/>
        </w:rPr>
        <w:t>„</w:t>
      </w:r>
      <w:r w:rsidRPr="00442011">
        <w:rPr>
          <w:rFonts w:ascii="Cambria" w:eastAsia="Times New Roman" w:hAnsi="Cambria" w:cs="Times New Roman"/>
          <w:b/>
          <w:bCs/>
          <w:i/>
          <w:lang w:eastAsia="pl-PL"/>
        </w:rPr>
        <w:t>Budow</w:t>
      </w:r>
      <w:r>
        <w:rPr>
          <w:rFonts w:ascii="Cambria" w:eastAsia="Times New Roman" w:hAnsi="Cambria" w:cs="Times New Roman"/>
          <w:b/>
          <w:bCs/>
          <w:i/>
          <w:lang w:eastAsia="pl-PL"/>
        </w:rPr>
        <w:t xml:space="preserve">ę </w:t>
      </w:r>
      <w:r w:rsidRPr="00442011">
        <w:rPr>
          <w:rFonts w:ascii="Cambria" w:eastAsia="Times New Roman" w:hAnsi="Cambria" w:cs="Times New Roman"/>
          <w:b/>
          <w:bCs/>
          <w:i/>
          <w:lang w:eastAsia="pl-PL"/>
        </w:rPr>
        <w:t>drogi leśnej nr 137  na terenie Leśnictwa Kapałów”</w:t>
      </w:r>
    </w:p>
    <w:p w14:paraId="661D0730" w14:textId="3E107595" w:rsidR="00F031E4" w:rsidRPr="00F031E4" w:rsidRDefault="00F031E4" w:rsidP="00F031E4">
      <w:pPr>
        <w:spacing w:after="24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F031E4">
        <w:rPr>
          <w:rFonts w:ascii="Cambria" w:eastAsia="Times New Roman" w:hAnsi="Cambria" w:cs="Times New Roman"/>
          <w:b/>
          <w:lang w:eastAsia="pl-PL"/>
        </w:rPr>
        <w:t>(</w:t>
      </w:r>
      <w:r w:rsidRPr="00F031E4">
        <w:rPr>
          <w:rFonts w:ascii="Cambria" w:eastAsia="Times New Roman" w:hAnsi="Cambria" w:cs="Times New Roman"/>
          <w:bCs/>
          <w:lang w:eastAsia="pl-PL"/>
        </w:rPr>
        <w:t>znak sprawy</w:t>
      </w:r>
      <w:r w:rsidR="00442011">
        <w:rPr>
          <w:rFonts w:ascii="Cambria" w:eastAsia="Times New Roman" w:hAnsi="Cambria" w:cs="Times New Roman"/>
          <w:b/>
          <w:lang w:eastAsia="pl-PL"/>
        </w:rPr>
        <w:t>: NZ.270.2.2022</w:t>
      </w:r>
      <w:r w:rsidRPr="00F031E4">
        <w:rPr>
          <w:rFonts w:ascii="Cambria" w:eastAsia="Times New Roman" w:hAnsi="Cambria" w:cs="Times New Roman"/>
          <w:b/>
          <w:lang w:eastAsia="pl-PL"/>
        </w:rPr>
        <w:t>)</w:t>
      </w:r>
    </w:p>
    <w:p w14:paraId="02A99E4C" w14:textId="77777777" w:rsidR="00F031E4" w:rsidRPr="00F031E4" w:rsidRDefault="00F031E4" w:rsidP="00F031E4">
      <w:pPr>
        <w:spacing w:after="0" w:line="240" w:lineRule="auto"/>
        <w:jc w:val="both"/>
        <w:rPr>
          <w:rFonts w:ascii="Cambria" w:eastAsia="Times New Roman" w:hAnsi="Cambria" w:cs="Times New Roman"/>
          <w:vertAlign w:val="superscript"/>
          <w:lang w:eastAsia="pl-PL"/>
        </w:rPr>
      </w:pPr>
      <w:r w:rsidRPr="00F031E4">
        <w:rPr>
          <w:rFonts w:ascii="Cambria" w:eastAsia="Times New Roman" w:hAnsi="Cambria" w:cs="Times New Roman"/>
          <w:lang w:eastAsia="pl-PL"/>
        </w:rPr>
        <w:t>na ten wydłużony okres.</w:t>
      </w:r>
    </w:p>
    <w:p w14:paraId="402A85A1" w14:textId="77777777" w:rsidR="00F031E4" w:rsidRPr="00F031E4" w:rsidRDefault="00F031E4" w:rsidP="00F031E4">
      <w:pPr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1AD0FCE" w14:textId="292B3CAB" w:rsidR="00442011" w:rsidRPr="00442011" w:rsidRDefault="00442011" w:rsidP="00442011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442011">
        <w:rPr>
          <w:rFonts w:ascii="Cambria" w:eastAsia="Times New Roman" w:hAnsi="Cambria" w:cs="Times New Roman"/>
          <w:lang w:eastAsia="pl-PL"/>
        </w:rPr>
        <w:t>Jednocześnie przedkładam w załączeniu dokument potwierdzający przedłużenie ważności wadium/wniesienia nowego wadium* - na pełny, przedłużony okres nowego terminu związania ofertą</w:t>
      </w:r>
      <w:r w:rsidR="00837E81">
        <w:rPr>
          <w:rFonts w:ascii="Cambria" w:eastAsia="Times New Roman" w:hAnsi="Cambria" w:cs="Times New Roman"/>
          <w:lang w:eastAsia="pl-PL"/>
        </w:rPr>
        <w:t>.</w:t>
      </w:r>
    </w:p>
    <w:p w14:paraId="3A5537ED" w14:textId="77777777" w:rsidR="00F031E4" w:rsidRPr="00F031E4" w:rsidRDefault="00F031E4" w:rsidP="00F031E4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24F3FAF" w14:textId="77777777" w:rsidR="00F031E4" w:rsidRPr="00F031E4" w:rsidRDefault="00F031E4" w:rsidP="00F031E4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B292C3C" w14:textId="77777777" w:rsidR="00F031E4" w:rsidRPr="00F031E4" w:rsidRDefault="00F031E4" w:rsidP="00F031E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4592C3D3" w14:textId="2A1D5DD5" w:rsidR="00F031E4" w:rsidRPr="00F031E4" w:rsidRDefault="00F031E4" w:rsidP="00F031E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031E4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F031E4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F031E4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F031E4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F031E4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F031E4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F031E4">
        <w:rPr>
          <w:rFonts w:ascii="Cambria" w:eastAsia="Times New Roman" w:hAnsi="Cambria" w:cs="Arial"/>
          <w:sz w:val="20"/>
          <w:szCs w:val="20"/>
          <w:lang w:eastAsia="pl-PL"/>
        </w:rPr>
        <w:tab/>
        <w:t xml:space="preserve">                </w:t>
      </w:r>
      <w:r w:rsidR="00442011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___________________________</w:t>
      </w:r>
    </w:p>
    <w:p w14:paraId="7E08912D" w14:textId="6F470239" w:rsidR="00442011" w:rsidRPr="00442011" w:rsidRDefault="00442011" w:rsidP="00442011">
      <w:pPr>
        <w:spacing w:after="0" w:line="276" w:lineRule="auto"/>
        <w:ind w:left="5812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(</w:t>
      </w:r>
      <w:r w:rsidRPr="00442011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Podpis osoby/osób </w:t>
      </w:r>
    </w:p>
    <w:p w14:paraId="29B66AF4" w14:textId="77777777" w:rsidR="00442011" w:rsidRPr="00442011" w:rsidRDefault="00442011" w:rsidP="00442011">
      <w:pPr>
        <w:spacing w:after="0" w:line="276" w:lineRule="auto"/>
        <w:ind w:left="5812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42011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uprawnionej do reprezentowania </w:t>
      </w:r>
    </w:p>
    <w:p w14:paraId="5631D301" w14:textId="77777777" w:rsidR="00442011" w:rsidRPr="00442011" w:rsidRDefault="00442011" w:rsidP="00442011">
      <w:pPr>
        <w:spacing w:after="0" w:line="276" w:lineRule="auto"/>
        <w:ind w:left="5812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42011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Wykonawcy i składania </w:t>
      </w:r>
    </w:p>
    <w:p w14:paraId="5078A853" w14:textId="106EB455" w:rsidR="00442011" w:rsidRPr="00442011" w:rsidRDefault="00442011" w:rsidP="00442011">
      <w:pPr>
        <w:spacing w:after="0" w:line="276" w:lineRule="auto"/>
        <w:ind w:left="5812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42011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oświadczeń woli w jego imieniu</w:t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</w:p>
    <w:p w14:paraId="2A6F612D" w14:textId="3FDE659F" w:rsidR="00F031E4" w:rsidRPr="00F031E4" w:rsidRDefault="00F031E4" w:rsidP="00F031E4">
      <w:pPr>
        <w:spacing w:after="0" w:line="276" w:lineRule="auto"/>
        <w:ind w:left="5812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14:paraId="531CADA4" w14:textId="2DE19CC0" w:rsidR="00484F88" w:rsidRPr="00837E81" w:rsidRDefault="00837E81" w:rsidP="00AE6FF2">
      <w:pPr>
        <w:spacing w:line="360" w:lineRule="auto"/>
        <w:jc w:val="both"/>
        <w:rPr>
          <w:rFonts w:ascii="Cambria" w:hAnsi="Cambria" w:cs="Arial"/>
        </w:rPr>
      </w:pPr>
      <w:r w:rsidRPr="00837E81">
        <w:rPr>
          <w:rFonts w:ascii="Cambria" w:hAnsi="Cambria" w:cs="Arial"/>
        </w:rPr>
        <w:t>* niepotrzebne skreślić</w:t>
      </w:r>
      <w:r w:rsidR="00520F90" w:rsidRPr="006A3B2B">
        <w:rPr>
          <w:rFonts w:ascii="Cambria" w:hAnsi="Cambria" w:cs="Arial"/>
          <w:i/>
        </w:rPr>
        <w:t xml:space="preserve"> </w:t>
      </w:r>
    </w:p>
    <w:sectPr w:rsidR="00484F88" w:rsidRPr="00837E81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120A" w14:textId="77777777" w:rsidR="0062463C" w:rsidRDefault="0062463C" w:rsidP="0038231F">
      <w:pPr>
        <w:spacing w:after="0" w:line="240" w:lineRule="auto"/>
      </w:pPr>
      <w:r>
        <w:separator/>
      </w:r>
    </w:p>
  </w:endnote>
  <w:endnote w:type="continuationSeparator" w:id="0">
    <w:p w14:paraId="1A10B128" w14:textId="77777777" w:rsidR="0062463C" w:rsidRDefault="006246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3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83EA3B" w14:textId="0FA373A6" w:rsidR="00435CFA" w:rsidRDefault="00435CF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60F1C54" w14:textId="77777777" w:rsidR="00435CFA" w:rsidRPr="0055166A" w:rsidRDefault="00435CFA" w:rsidP="00435CFA">
    <w:pPr>
      <w:pStyle w:val="Stopka"/>
      <w:rPr>
        <w:rFonts w:ascii="Cambria" w:hAnsi="Cambria"/>
        <w:sz w:val="20"/>
        <w:szCs w:val="20"/>
      </w:rPr>
    </w:pPr>
    <w:r w:rsidRPr="0055166A">
      <w:rPr>
        <w:rFonts w:ascii="Cambria" w:hAnsi="Cambria"/>
        <w:sz w:val="20"/>
        <w:szCs w:val="20"/>
      </w:rPr>
      <w:t>Znak sprawy: NZ.270.2.2022</w:t>
    </w:r>
  </w:p>
  <w:p w14:paraId="7CBE8D84" w14:textId="77777777" w:rsidR="00435CFA" w:rsidRPr="0055166A" w:rsidRDefault="00435CFA" w:rsidP="00435CFA">
    <w:pPr>
      <w:pStyle w:val="Stopka"/>
      <w:rPr>
        <w:rFonts w:ascii="Cambria" w:hAnsi="Cambria"/>
        <w:sz w:val="20"/>
        <w:szCs w:val="20"/>
      </w:rPr>
    </w:pPr>
    <w:r w:rsidRPr="0055166A">
      <w:rPr>
        <w:rFonts w:ascii="Cambria" w:hAnsi="Cambria"/>
        <w:sz w:val="20"/>
        <w:szCs w:val="20"/>
      </w:rPr>
      <w:tab/>
    </w:r>
  </w:p>
  <w:p w14:paraId="5288D43D" w14:textId="77777777" w:rsidR="00816C08" w:rsidRDefault="00816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643B" w14:textId="77777777" w:rsidR="0062463C" w:rsidRDefault="0062463C" w:rsidP="0038231F">
      <w:pPr>
        <w:spacing w:after="0" w:line="240" w:lineRule="auto"/>
      </w:pPr>
      <w:r>
        <w:separator/>
      </w:r>
    </w:p>
  </w:footnote>
  <w:footnote w:type="continuationSeparator" w:id="0">
    <w:p w14:paraId="33C22B6D" w14:textId="77777777" w:rsidR="0062463C" w:rsidRDefault="006246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891B" w14:textId="77777777" w:rsidR="00B932D5" w:rsidRPr="007F42E8" w:rsidRDefault="00B932D5" w:rsidP="00B932D5">
    <w:pPr>
      <w:pBdr>
        <w:bottom w:val="single" w:sz="8" w:space="3" w:color="000000"/>
      </w:pBdr>
      <w:spacing w:before="120"/>
      <w:rPr>
        <w:rFonts w:ascii="Cambria" w:hAnsi="Cambria" w:cs="Arial"/>
        <w:b/>
        <w:i/>
      </w:rPr>
    </w:pPr>
    <w:r w:rsidRPr="007F42E8">
      <w:rPr>
        <w:rFonts w:ascii="Cambria" w:hAnsi="Cambria" w:cs="Arial"/>
        <w:b/>
        <w:i/>
      </w:rPr>
      <w:t>„Budowa drogi leśnej nr 137 na terenie Leśnictwa Kapałów”</w:t>
    </w:r>
  </w:p>
  <w:p w14:paraId="376391C6" w14:textId="77777777" w:rsidR="00B932D5" w:rsidRDefault="00B932D5" w:rsidP="00B932D5">
    <w:pPr>
      <w:pStyle w:val="Nagwek"/>
    </w:pPr>
  </w:p>
  <w:p w14:paraId="718580FA" w14:textId="1B6AB729" w:rsidR="00B932D5" w:rsidRDefault="00B93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45507">
    <w:abstractNumId w:val="8"/>
  </w:num>
  <w:num w:numId="2" w16cid:durableId="457144075">
    <w:abstractNumId w:val="1"/>
  </w:num>
  <w:num w:numId="3" w16cid:durableId="676493998">
    <w:abstractNumId w:val="6"/>
  </w:num>
  <w:num w:numId="4" w16cid:durableId="345059971">
    <w:abstractNumId w:val="11"/>
  </w:num>
  <w:num w:numId="5" w16cid:durableId="435564805">
    <w:abstractNumId w:val="9"/>
  </w:num>
  <w:num w:numId="6" w16cid:durableId="680161667">
    <w:abstractNumId w:val="5"/>
  </w:num>
  <w:num w:numId="7" w16cid:durableId="703559451">
    <w:abstractNumId w:val="2"/>
  </w:num>
  <w:num w:numId="8" w16cid:durableId="853763472">
    <w:abstractNumId w:val="10"/>
  </w:num>
  <w:num w:numId="9" w16cid:durableId="616762971">
    <w:abstractNumId w:val="0"/>
  </w:num>
  <w:num w:numId="10" w16cid:durableId="807435037">
    <w:abstractNumId w:val="4"/>
  </w:num>
  <w:num w:numId="11" w16cid:durableId="117995647">
    <w:abstractNumId w:val="3"/>
  </w:num>
  <w:num w:numId="12" w16cid:durableId="1386370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DD8"/>
    <w:rsid w:val="000D6F17"/>
    <w:rsid w:val="000D73C4"/>
    <w:rsid w:val="000D7F5B"/>
    <w:rsid w:val="000E3539"/>
    <w:rsid w:val="000E3F42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58F7"/>
    <w:rsid w:val="001B1ECD"/>
    <w:rsid w:val="001C6945"/>
    <w:rsid w:val="001D0FD9"/>
    <w:rsid w:val="001F027E"/>
    <w:rsid w:val="001F0CE2"/>
    <w:rsid w:val="00200BDD"/>
    <w:rsid w:val="00203A40"/>
    <w:rsid w:val="002168A8"/>
    <w:rsid w:val="0022401A"/>
    <w:rsid w:val="0023353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5CFA"/>
    <w:rsid w:val="00440D36"/>
    <w:rsid w:val="00442011"/>
    <w:rsid w:val="00443F07"/>
    <w:rsid w:val="00446452"/>
    <w:rsid w:val="00446C36"/>
    <w:rsid w:val="004603FC"/>
    <w:rsid w:val="004609F1"/>
    <w:rsid w:val="004618EE"/>
    <w:rsid w:val="004651B5"/>
    <w:rsid w:val="004761C6"/>
    <w:rsid w:val="00476E7D"/>
    <w:rsid w:val="00481182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229"/>
    <w:rsid w:val="00520174"/>
    <w:rsid w:val="00520F90"/>
    <w:rsid w:val="0053061E"/>
    <w:rsid w:val="00550118"/>
    <w:rsid w:val="0055166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71E4"/>
    <w:rsid w:val="00605362"/>
    <w:rsid w:val="0062463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3B2B"/>
    <w:rsid w:val="006A52B6"/>
    <w:rsid w:val="006A7294"/>
    <w:rsid w:val="006B33C0"/>
    <w:rsid w:val="006B78C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2FE4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199"/>
    <w:rsid w:val="00804F07"/>
    <w:rsid w:val="00816C08"/>
    <w:rsid w:val="00825A09"/>
    <w:rsid w:val="00830880"/>
    <w:rsid w:val="00830AB1"/>
    <w:rsid w:val="00833FCD"/>
    <w:rsid w:val="00835C91"/>
    <w:rsid w:val="00837AA3"/>
    <w:rsid w:val="00837E81"/>
    <w:rsid w:val="00842991"/>
    <w:rsid w:val="00856EBA"/>
    <w:rsid w:val="00866E0F"/>
    <w:rsid w:val="008757E1"/>
    <w:rsid w:val="008763EB"/>
    <w:rsid w:val="00892E48"/>
    <w:rsid w:val="00896587"/>
    <w:rsid w:val="008B1784"/>
    <w:rsid w:val="008B234E"/>
    <w:rsid w:val="008C5709"/>
    <w:rsid w:val="008C5C33"/>
    <w:rsid w:val="008C6DF8"/>
    <w:rsid w:val="008D0487"/>
    <w:rsid w:val="008D2D6D"/>
    <w:rsid w:val="008E2B9F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2A7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083"/>
    <w:rsid w:val="00AE2304"/>
    <w:rsid w:val="00AE4A68"/>
    <w:rsid w:val="00AE6FF2"/>
    <w:rsid w:val="00AF15F1"/>
    <w:rsid w:val="00AF2F35"/>
    <w:rsid w:val="00AF7690"/>
    <w:rsid w:val="00B0088C"/>
    <w:rsid w:val="00B15219"/>
    <w:rsid w:val="00B15FD3"/>
    <w:rsid w:val="00B20841"/>
    <w:rsid w:val="00B34079"/>
    <w:rsid w:val="00B37849"/>
    <w:rsid w:val="00B5040B"/>
    <w:rsid w:val="00B734CB"/>
    <w:rsid w:val="00B8005E"/>
    <w:rsid w:val="00B90E42"/>
    <w:rsid w:val="00B932D5"/>
    <w:rsid w:val="00B95056"/>
    <w:rsid w:val="00BB0C3C"/>
    <w:rsid w:val="00BC4335"/>
    <w:rsid w:val="00BE3A82"/>
    <w:rsid w:val="00BF09D5"/>
    <w:rsid w:val="00BF7714"/>
    <w:rsid w:val="00C00DDD"/>
    <w:rsid w:val="00C014B5"/>
    <w:rsid w:val="00C0226D"/>
    <w:rsid w:val="00C071E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426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26FD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31E4"/>
    <w:rsid w:val="00F04280"/>
    <w:rsid w:val="00F12F2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C518-7405-4996-BE14-F24F6AB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Woźniak</cp:lastModifiedBy>
  <cp:revision>18</cp:revision>
  <cp:lastPrinted>2016-07-26T10:32:00Z</cp:lastPrinted>
  <dcterms:created xsi:type="dcterms:W3CDTF">2022-05-09T11:19:00Z</dcterms:created>
  <dcterms:modified xsi:type="dcterms:W3CDTF">2022-07-12T12:11:00Z</dcterms:modified>
</cp:coreProperties>
</file>